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23AE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  <w:r w:rsidRPr="00FE15C4">
        <w:rPr>
          <w:b/>
          <w:bCs/>
          <w:noProof/>
          <w:lang w:val="uk-UA"/>
        </w:rPr>
        <w:drawing>
          <wp:inline distT="0" distB="0" distL="0" distR="0" wp14:anchorId="0599D9F2" wp14:editId="7A4ACCB0">
            <wp:extent cx="429260" cy="612140"/>
            <wp:effectExtent l="0" t="0" r="8890" b="0"/>
            <wp:docPr id="93942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9E35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  <w:r w:rsidRPr="00FE15C4">
        <w:rPr>
          <w:b/>
          <w:bCs/>
          <w:lang w:val="uk-UA"/>
        </w:rPr>
        <w:t>УКРАЇНА</w:t>
      </w:r>
    </w:p>
    <w:p w14:paraId="120F227C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  <w:r w:rsidRPr="00FE15C4">
        <w:rPr>
          <w:b/>
          <w:bCs/>
          <w:lang w:val="uk-UA"/>
        </w:rPr>
        <w:t>ПОГРЕБИЩЕНСЬКА МІСЬКА РАДА</w:t>
      </w:r>
    </w:p>
    <w:p w14:paraId="69AAB09B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  <w:r w:rsidRPr="00FE15C4">
        <w:rPr>
          <w:b/>
          <w:bCs/>
          <w:lang w:val="uk-UA"/>
        </w:rPr>
        <w:t>ВІННИЦЬКОГО РАЙОНУ ВІННИЦЬКОЇ ОБЛАСТІ</w:t>
      </w:r>
    </w:p>
    <w:p w14:paraId="5446280A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</w:p>
    <w:p w14:paraId="227AD988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  <w:r w:rsidRPr="00FE15C4">
        <w:rPr>
          <w:b/>
          <w:bCs/>
          <w:lang w:val="uk-UA"/>
        </w:rPr>
        <w:t>РІШЕННЯ</w:t>
      </w:r>
    </w:p>
    <w:p w14:paraId="5DF7FE56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</w:p>
    <w:p w14:paraId="0DE51179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  <w:r w:rsidRPr="00903A42">
        <w:rPr>
          <w:b/>
          <w:bCs/>
          <w:lang w:val="ru-RU"/>
        </w:rPr>
        <w:t>93</w:t>
      </w:r>
      <w:r w:rsidRPr="00FE15C4">
        <w:rPr>
          <w:b/>
          <w:bCs/>
          <w:lang w:val="uk-UA"/>
        </w:rPr>
        <w:t xml:space="preserve"> сесія 8 скликання</w:t>
      </w:r>
    </w:p>
    <w:p w14:paraId="27DBF579" w14:textId="77777777" w:rsidR="006113C1" w:rsidRPr="00FE15C4" w:rsidRDefault="006113C1" w:rsidP="006113C1">
      <w:pPr>
        <w:spacing w:after="0" w:line="240" w:lineRule="auto"/>
        <w:ind w:firstLine="567"/>
        <w:jc w:val="center"/>
        <w:rPr>
          <w:b/>
          <w:bCs/>
          <w:lang w:val="uk-UA"/>
        </w:rPr>
      </w:pPr>
    </w:p>
    <w:p w14:paraId="3C64E45F" w14:textId="01C5FA47" w:rsidR="006113C1" w:rsidRPr="00FE15C4" w:rsidRDefault="006113C1" w:rsidP="006113C1">
      <w:pPr>
        <w:spacing w:after="0" w:line="240" w:lineRule="auto"/>
        <w:rPr>
          <w:b/>
          <w:bCs/>
          <w:lang w:val="uk-UA"/>
        </w:rPr>
      </w:pPr>
      <w:r w:rsidRPr="00903A42">
        <w:rPr>
          <w:b/>
          <w:bCs/>
          <w:lang w:val="ru-RU"/>
        </w:rPr>
        <w:t>28</w:t>
      </w:r>
      <w:r w:rsidRPr="00FE15C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травня</w:t>
      </w:r>
      <w:r w:rsidRPr="00FE15C4">
        <w:rPr>
          <w:b/>
          <w:bCs/>
          <w:lang w:val="uk-UA"/>
        </w:rPr>
        <w:t xml:space="preserve"> 2026 року                     </w:t>
      </w:r>
      <w:r>
        <w:rPr>
          <w:b/>
          <w:bCs/>
          <w:lang w:val="uk-UA"/>
        </w:rPr>
        <w:t xml:space="preserve">   </w:t>
      </w:r>
      <w:r w:rsidRPr="00FE15C4">
        <w:rPr>
          <w:b/>
          <w:bCs/>
          <w:lang w:val="uk-UA"/>
        </w:rPr>
        <w:t xml:space="preserve">м. Погребище                                    № </w:t>
      </w:r>
      <w:r>
        <w:rPr>
          <w:b/>
          <w:bCs/>
          <w:lang w:val="uk-UA"/>
        </w:rPr>
        <w:t>4</w:t>
      </w:r>
      <w:r>
        <w:rPr>
          <w:b/>
          <w:bCs/>
          <w:lang w:val="uk-UA"/>
        </w:rPr>
        <w:t>68</w:t>
      </w:r>
    </w:p>
    <w:p w14:paraId="705BF3FD" w14:textId="77777777" w:rsidR="008B67BA" w:rsidRPr="008B67BA" w:rsidRDefault="008B67BA" w:rsidP="008B67BA">
      <w:pPr>
        <w:spacing w:after="0" w:line="240" w:lineRule="auto"/>
        <w:ind w:firstLine="567"/>
        <w:jc w:val="center"/>
        <w:rPr>
          <w:b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8B67BA" w:rsidRPr="006113C1" w14:paraId="33FBCF06" w14:textId="77777777" w:rsidTr="008B67BA">
        <w:tc>
          <w:tcPr>
            <w:tcW w:w="5211" w:type="dxa"/>
            <w:hideMark/>
          </w:tcPr>
          <w:p w14:paraId="12AC1B9C" w14:textId="012B53BF" w:rsidR="008B67BA" w:rsidRPr="008B67BA" w:rsidRDefault="008B67BA" w:rsidP="00180892">
            <w:pPr>
              <w:spacing w:after="0" w:line="240" w:lineRule="auto"/>
              <w:rPr>
                <w:b/>
                <w:bCs/>
                <w:lang w:val="uk-UA"/>
              </w:rPr>
            </w:pPr>
            <w:r w:rsidRPr="008B67BA">
              <w:rPr>
                <w:rFonts w:eastAsia="Times New Roman" w:cs="Times New Roman"/>
                <w:b/>
                <w:bCs/>
                <w:lang w:val="uk-UA"/>
              </w:rPr>
              <w:t>Про внесення змін та затвердження персонального складу виконавчого комітету Погребищенської міської ради 8 скликання у новій редакції</w:t>
            </w:r>
          </w:p>
        </w:tc>
        <w:tc>
          <w:tcPr>
            <w:tcW w:w="4359" w:type="dxa"/>
          </w:tcPr>
          <w:p w14:paraId="6FABFC52" w14:textId="77777777" w:rsidR="008B67BA" w:rsidRPr="008B67BA" w:rsidRDefault="008B67BA" w:rsidP="00180892">
            <w:pPr>
              <w:spacing w:after="0" w:line="240" w:lineRule="auto"/>
              <w:ind w:firstLine="567"/>
              <w:jc w:val="center"/>
              <w:rPr>
                <w:b/>
                <w:lang w:val="uk-UA"/>
              </w:rPr>
            </w:pPr>
          </w:p>
        </w:tc>
      </w:tr>
    </w:tbl>
    <w:p w14:paraId="5E41EF1F" w14:textId="77777777" w:rsidR="008B67BA" w:rsidRPr="008B67BA" w:rsidRDefault="008B67BA" w:rsidP="008B67BA">
      <w:pPr>
        <w:tabs>
          <w:tab w:val="center" w:pos="5089"/>
          <w:tab w:val="right" w:pos="9639"/>
        </w:tabs>
        <w:spacing w:after="0" w:line="240" w:lineRule="auto"/>
        <w:ind w:firstLine="567"/>
        <w:jc w:val="center"/>
        <w:rPr>
          <w:b/>
          <w:bCs/>
          <w:position w:val="-1"/>
          <w:lang w:val="uk-UA"/>
        </w:rPr>
      </w:pPr>
    </w:p>
    <w:p w14:paraId="2CECDD04" w14:textId="77777777" w:rsidR="00747A5C" w:rsidRPr="008B67BA" w:rsidRDefault="00875FFC" w:rsidP="00E974EE">
      <w:pPr>
        <w:spacing w:after="0" w:line="240" w:lineRule="auto"/>
        <w:ind w:firstLine="709"/>
        <w:jc w:val="both"/>
        <w:rPr>
          <w:rFonts w:cs="Times New Roman"/>
          <w:bCs/>
          <w:lang w:val="uk-UA"/>
        </w:rPr>
      </w:pPr>
      <w:r w:rsidRPr="008B67BA">
        <w:rPr>
          <w:rFonts w:cs="Times New Roman"/>
          <w:lang w:val="uk-UA"/>
        </w:rPr>
        <w:t xml:space="preserve">Керуючись  статтею 11, пунктом 3 частини першої статті 26, пунктом 5 частини четвертої статті 42, статтею 51, частиною першою статті </w:t>
      </w:r>
      <w:r w:rsidR="006B0E82" w:rsidRPr="008B67BA">
        <w:rPr>
          <w:rFonts w:cs="Times New Roman"/>
          <w:lang w:val="uk-UA"/>
        </w:rPr>
        <w:t>59 Закону України «Про місцеве самоврядування в Україні», рішення</w:t>
      </w:r>
      <w:r w:rsidRPr="008B67BA">
        <w:rPr>
          <w:rFonts w:cs="Times New Roman"/>
          <w:lang w:val="uk-UA"/>
        </w:rPr>
        <w:t>м</w:t>
      </w:r>
      <w:r w:rsidR="006B0E82" w:rsidRPr="008B67BA">
        <w:rPr>
          <w:rFonts w:cs="Times New Roman"/>
          <w:lang w:val="uk-UA"/>
        </w:rPr>
        <w:t xml:space="preserve">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Погребищенського міського голови Волинського С.О. щодо внесення змін до персонального складу виконавчого комітету Погребищенської міської</w:t>
      </w:r>
      <w:r w:rsidR="00692B82" w:rsidRPr="008B67BA">
        <w:rPr>
          <w:rFonts w:cs="Times New Roman"/>
          <w:lang w:val="uk-UA"/>
        </w:rPr>
        <w:t xml:space="preserve"> ради, затвердженого рішенням 78</w:t>
      </w:r>
      <w:r w:rsidR="006B0E82" w:rsidRPr="008B67BA">
        <w:rPr>
          <w:rFonts w:cs="Times New Roman"/>
          <w:lang w:val="uk-UA"/>
        </w:rPr>
        <w:t xml:space="preserve"> сесії Погребищенської міської ради  8 скликання</w:t>
      </w:r>
      <w:r w:rsidR="00E974EE" w:rsidRPr="008B67BA">
        <w:rPr>
          <w:rFonts w:cs="Times New Roman"/>
          <w:lang w:val="uk-UA"/>
        </w:rPr>
        <w:t xml:space="preserve"> </w:t>
      </w:r>
      <w:r w:rsidR="00692B82" w:rsidRPr="008B67BA">
        <w:rPr>
          <w:rFonts w:cs="Times New Roman"/>
          <w:lang w:val="uk-UA"/>
        </w:rPr>
        <w:t>від 04 вересня 2025 року № 776</w:t>
      </w:r>
      <w:r w:rsidR="006B0E82" w:rsidRPr="008B67BA">
        <w:rPr>
          <w:rFonts w:cs="Times New Roman"/>
          <w:lang w:val="uk-UA"/>
        </w:rPr>
        <w:t xml:space="preserve"> </w:t>
      </w:r>
      <w:r w:rsidR="006B0E82" w:rsidRPr="008B67BA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 w:rsidRPr="008B67BA">
        <w:rPr>
          <w:rFonts w:eastAsia="Times New Roman" w:cs="Times New Roman"/>
          <w:bCs/>
          <w:lang w:val="uk-UA"/>
        </w:rPr>
        <w:t xml:space="preserve"> </w:t>
      </w:r>
      <w:r w:rsidR="006B0E82" w:rsidRPr="008B67BA">
        <w:rPr>
          <w:rFonts w:eastAsia="Times New Roman" w:cs="Times New Roman"/>
          <w:bCs/>
          <w:lang w:val="uk-UA"/>
        </w:rPr>
        <w:t>8 скликання у новій редакції»,</w:t>
      </w:r>
      <w:r w:rsidR="006B0E82" w:rsidRPr="008B67BA">
        <w:rPr>
          <w:rFonts w:cs="Times New Roman"/>
          <w:lang w:val="uk-UA"/>
        </w:rPr>
        <w:t xml:space="preserve"> враховуючи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866D10" w:rsidRPr="008B67BA">
        <w:rPr>
          <w:rFonts w:cs="Times New Roman"/>
          <w:lang w:val="uk-UA"/>
        </w:rPr>
        <w:t>,</w:t>
      </w:r>
      <w:r w:rsidR="006B0E82" w:rsidRPr="008B67BA">
        <w:rPr>
          <w:rFonts w:cs="Times New Roman"/>
          <w:lang w:val="uk-UA"/>
        </w:rPr>
        <w:t xml:space="preserve"> </w:t>
      </w:r>
      <w:r w:rsidR="006B0E82" w:rsidRPr="008B67BA">
        <w:rPr>
          <w:rFonts w:cs="Times New Roman"/>
          <w:bCs/>
          <w:lang w:val="uk-UA"/>
        </w:rPr>
        <w:t xml:space="preserve">міська рада </w:t>
      </w:r>
    </w:p>
    <w:p w14:paraId="15E79E40" w14:textId="77777777" w:rsidR="00747A5C" w:rsidRPr="008B67BA" w:rsidRDefault="00747A5C" w:rsidP="00747A5C">
      <w:pPr>
        <w:spacing w:after="0" w:line="240" w:lineRule="auto"/>
        <w:jc w:val="both"/>
        <w:rPr>
          <w:rFonts w:cs="Times New Roman"/>
          <w:bCs/>
          <w:lang w:val="uk-UA"/>
        </w:rPr>
      </w:pPr>
    </w:p>
    <w:p w14:paraId="71AEAEC6" w14:textId="77777777" w:rsidR="006B0E82" w:rsidRPr="008B67BA" w:rsidRDefault="006B0E82" w:rsidP="00747A5C">
      <w:pPr>
        <w:spacing w:after="0" w:line="240" w:lineRule="auto"/>
        <w:jc w:val="both"/>
        <w:rPr>
          <w:rFonts w:eastAsia="Times New Roman" w:cs="Times New Roman"/>
          <w:bCs/>
          <w:lang w:val="uk-UA"/>
        </w:rPr>
      </w:pPr>
      <w:r w:rsidRPr="008B67BA">
        <w:rPr>
          <w:rFonts w:cs="Times New Roman"/>
          <w:bCs/>
          <w:lang w:val="uk-UA"/>
        </w:rPr>
        <w:t>ВИРІШИЛА:</w:t>
      </w:r>
    </w:p>
    <w:p w14:paraId="5573E49B" w14:textId="77777777" w:rsidR="006B0E82" w:rsidRPr="008B67BA" w:rsidRDefault="006B0E82" w:rsidP="00E974EE">
      <w:pPr>
        <w:pStyle w:val="a4"/>
        <w:ind w:left="0" w:firstLine="709"/>
        <w:jc w:val="both"/>
        <w:rPr>
          <w:sz w:val="28"/>
          <w:szCs w:val="28"/>
        </w:rPr>
      </w:pPr>
    </w:p>
    <w:p w14:paraId="5A15DFC1" w14:textId="77777777" w:rsidR="006C1C9D" w:rsidRPr="008B67BA" w:rsidRDefault="00855507" w:rsidP="00855507">
      <w:pPr>
        <w:pStyle w:val="a4"/>
        <w:ind w:left="0" w:firstLine="709"/>
        <w:jc w:val="both"/>
        <w:rPr>
          <w:bCs/>
          <w:sz w:val="28"/>
          <w:szCs w:val="28"/>
        </w:rPr>
      </w:pPr>
      <w:r w:rsidRPr="008B67BA">
        <w:rPr>
          <w:sz w:val="28"/>
          <w:szCs w:val="28"/>
        </w:rPr>
        <w:t>1. Внести</w:t>
      </w:r>
      <w:r w:rsidR="006C1C9D" w:rsidRPr="008B67BA">
        <w:rPr>
          <w:sz w:val="28"/>
          <w:szCs w:val="28"/>
        </w:rPr>
        <w:t xml:space="preserve"> такі</w:t>
      </w:r>
      <w:r w:rsidRPr="008B67BA">
        <w:rPr>
          <w:sz w:val="28"/>
          <w:szCs w:val="28"/>
        </w:rPr>
        <w:t xml:space="preserve"> </w:t>
      </w:r>
      <w:r w:rsidR="006B0E82" w:rsidRPr="008B67BA">
        <w:rPr>
          <w:sz w:val="28"/>
          <w:szCs w:val="28"/>
        </w:rPr>
        <w:t>зміни до персонального складу виконавчого комітету</w:t>
      </w:r>
      <w:r w:rsidR="006B0E82" w:rsidRPr="008B67BA">
        <w:rPr>
          <w:bCs/>
          <w:sz w:val="28"/>
          <w:szCs w:val="28"/>
        </w:rPr>
        <w:t xml:space="preserve"> Погребищенської міської ради 8 скликання</w:t>
      </w:r>
      <w:r w:rsidR="00692B82" w:rsidRPr="008B67BA">
        <w:rPr>
          <w:sz w:val="28"/>
          <w:szCs w:val="28"/>
        </w:rPr>
        <w:t>, затвердженого рішенням 78</w:t>
      </w:r>
      <w:r w:rsidR="006B0E82" w:rsidRPr="008B67BA">
        <w:rPr>
          <w:sz w:val="28"/>
          <w:szCs w:val="28"/>
        </w:rPr>
        <w:t xml:space="preserve"> сесії Погребищенської міської ради 8 скликання</w:t>
      </w:r>
      <w:r w:rsidR="00E974EE" w:rsidRPr="008B67BA">
        <w:rPr>
          <w:sz w:val="28"/>
          <w:szCs w:val="28"/>
        </w:rPr>
        <w:t xml:space="preserve"> </w:t>
      </w:r>
      <w:r w:rsidR="006C1C9D" w:rsidRPr="008B67BA">
        <w:rPr>
          <w:sz w:val="28"/>
          <w:szCs w:val="28"/>
        </w:rPr>
        <w:t xml:space="preserve">від </w:t>
      </w:r>
      <w:r w:rsidR="00692B82" w:rsidRPr="008B67BA">
        <w:rPr>
          <w:sz w:val="28"/>
          <w:szCs w:val="28"/>
        </w:rPr>
        <w:t>04 вересня 2025 року № 776</w:t>
      </w:r>
      <w:r w:rsidR="006B0E82" w:rsidRPr="008B67BA">
        <w:rPr>
          <w:sz w:val="28"/>
          <w:szCs w:val="28"/>
        </w:rPr>
        <w:t xml:space="preserve"> </w:t>
      </w:r>
      <w:r w:rsidR="006B0E82" w:rsidRPr="008B67BA">
        <w:rPr>
          <w:bCs/>
          <w:sz w:val="28"/>
          <w:szCs w:val="28"/>
        </w:rPr>
        <w:t>«Про внесення змін та  затвердження персонального складу виконавчого комітету Погребищенської міської ради</w:t>
      </w:r>
      <w:r w:rsidR="00E974EE" w:rsidRPr="008B67BA">
        <w:rPr>
          <w:bCs/>
          <w:sz w:val="28"/>
          <w:szCs w:val="28"/>
        </w:rPr>
        <w:t xml:space="preserve"> </w:t>
      </w:r>
      <w:r w:rsidR="006B0E82" w:rsidRPr="008B67BA">
        <w:rPr>
          <w:bCs/>
          <w:sz w:val="28"/>
          <w:szCs w:val="28"/>
        </w:rPr>
        <w:t>8 с</w:t>
      </w:r>
      <w:r w:rsidR="006C1C9D" w:rsidRPr="008B67BA">
        <w:rPr>
          <w:bCs/>
          <w:sz w:val="28"/>
          <w:szCs w:val="28"/>
        </w:rPr>
        <w:t>кликання у новій редакції»:</w:t>
      </w:r>
    </w:p>
    <w:p w14:paraId="1435D9F7" w14:textId="77777777" w:rsidR="006C1C9D" w:rsidRPr="008B67BA" w:rsidRDefault="006C1C9D" w:rsidP="00855507">
      <w:pPr>
        <w:pStyle w:val="a4"/>
        <w:ind w:left="0" w:firstLine="709"/>
        <w:jc w:val="both"/>
        <w:rPr>
          <w:bCs/>
          <w:sz w:val="28"/>
          <w:szCs w:val="28"/>
        </w:rPr>
      </w:pPr>
    </w:p>
    <w:p w14:paraId="70F78CF4" w14:textId="77777777" w:rsidR="006C1C9D" w:rsidRPr="008B67BA" w:rsidRDefault="006C1C9D" w:rsidP="006C1C9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B67BA">
        <w:rPr>
          <w:bCs/>
          <w:sz w:val="28"/>
          <w:szCs w:val="28"/>
        </w:rPr>
        <w:t>виключи</w:t>
      </w:r>
      <w:r w:rsidR="00644FDE" w:rsidRPr="008B67BA">
        <w:rPr>
          <w:bCs/>
          <w:sz w:val="28"/>
          <w:szCs w:val="28"/>
        </w:rPr>
        <w:t>ти зі складу комітету Бараболю В. В., Шепетю Л. І.</w:t>
      </w:r>
      <w:r w:rsidRPr="008B67BA">
        <w:rPr>
          <w:bCs/>
          <w:sz w:val="28"/>
          <w:szCs w:val="28"/>
        </w:rPr>
        <w:t>;</w:t>
      </w:r>
    </w:p>
    <w:p w14:paraId="63E75DA1" w14:textId="77777777" w:rsidR="006B0E82" w:rsidRPr="008B67BA" w:rsidRDefault="00BD067E" w:rsidP="006C1C9D">
      <w:pPr>
        <w:pStyle w:val="a4"/>
        <w:numPr>
          <w:ilvl w:val="0"/>
          <w:numId w:val="4"/>
        </w:numPr>
        <w:jc w:val="both"/>
        <w:rPr>
          <w:rStyle w:val="rvts0"/>
          <w:sz w:val="28"/>
          <w:szCs w:val="28"/>
        </w:rPr>
      </w:pPr>
      <w:r w:rsidRPr="008B67BA">
        <w:rPr>
          <w:bCs/>
          <w:sz w:val="28"/>
          <w:szCs w:val="28"/>
        </w:rPr>
        <w:t xml:space="preserve">включити до складу комітету </w:t>
      </w:r>
      <w:r w:rsidR="00644FDE" w:rsidRPr="008B67BA">
        <w:rPr>
          <w:bCs/>
          <w:sz w:val="28"/>
          <w:szCs w:val="28"/>
        </w:rPr>
        <w:t>старосту Дзюньківського</w:t>
      </w:r>
      <w:r w:rsidR="006C1C9D" w:rsidRPr="008B67BA">
        <w:rPr>
          <w:bCs/>
          <w:sz w:val="28"/>
          <w:szCs w:val="28"/>
        </w:rPr>
        <w:t xml:space="preserve"> </w:t>
      </w:r>
      <w:r w:rsidR="00855507" w:rsidRPr="008B67BA">
        <w:rPr>
          <w:bCs/>
          <w:sz w:val="28"/>
          <w:szCs w:val="28"/>
        </w:rPr>
        <w:t>старост</w:t>
      </w:r>
      <w:r w:rsidR="00644FDE" w:rsidRPr="008B67BA">
        <w:rPr>
          <w:bCs/>
          <w:sz w:val="28"/>
          <w:szCs w:val="28"/>
        </w:rPr>
        <w:t xml:space="preserve">инського округу </w:t>
      </w:r>
      <w:r w:rsidRPr="008B67BA">
        <w:rPr>
          <w:bCs/>
          <w:sz w:val="28"/>
          <w:szCs w:val="28"/>
        </w:rPr>
        <w:t>Балана Т.В..</w:t>
      </w:r>
    </w:p>
    <w:p w14:paraId="3DFFE665" w14:textId="77777777" w:rsidR="00165AA4" w:rsidRPr="008B67BA" w:rsidRDefault="00165AA4" w:rsidP="00855507">
      <w:pPr>
        <w:pStyle w:val="a4"/>
        <w:ind w:left="0" w:firstLine="709"/>
        <w:jc w:val="both"/>
        <w:rPr>
          <w:rStyle w:val="rvts0"/>
          <w:bCs/>
          <w:sz w:val="28"/>
          <w:szCs w:val="28"/>
        </w:rPr>
      </w:pPr>
    </w:p>
    <w:p w14:paraId="1D3682AA" w14:textId="77777777" w:rsidR="00165AA4" w:rsidRPr="008B67BA" w:rsidRDefault="00165AA4" w:rsidP="00165AA4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lastRenderedPageBreak/>
        <w:t>2. Затвердити персональний склад виконавчого комітету Погребищенської міської ра</w:t>
      </w:r>
      <w:r w:rsidR="00550DDB" w:rsidRPr="008B67BA">
        <w:rPr>
          <w:rFonts w:eastAsia="Times New Roman" w:cs="Times New Roman"/>
          <w:lang w:val="uk-UA"/>
        </w:rPr>
        <w:t>ди 8 скликання у новій редакції, що додається.</w:t>
      </w:r>
    </w:p>
    <w:p w14:paraId="4F3F82A8" w14:textId="77777777" w:rsidR="00550DDB" w:rsidRPr="008B67BA" w:rsidRDefault="00550DDB" w:rsidP="00165AA4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14:paraId="52844B22" w14:textId="77777777" w:rsidR="00550DDB" w:rsidRPr="008B67BA" w:rsidRDefault="00550DDB" w:rsidP="00550DDB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 xml:space="preserve">3. Визнати таким, </w:t>
      </w:r>
      <w:r w:rsidR="00692B82" w:rsidRPr="008B67BA">
        <w:rPr>
          <w:rFonts w:cs="Times New Roman"/>
          <w:lang w:val="uk-UA"/>
        </w:rPr>
        <w:t>що втратило чинність, рішення 78</w:t>
      </w:r>
      <w:r w:rsidRPr="008B67BA">
        <w:rPr>
          <w:rFonts w:cs="Times New Roman"/>
          <w:lang w:val="uk-UA"/>
        </w:rPr>
        <w:t xml:space="preserve"> сесії Погребищенської міської ради 8 скликання</w:t>
      </w:r>
      <w:r w:rsidR="00692B82" w:rsidRPr="008B67BA">
        <w:rPr>
          <w:rFonts w:cs="Times New Roman"/>
          <w:lang w:val="uk-UA"/>
        </w:rPr>
        <w:t xml:space="preserve"> від 04 вересня</w:t>
      </w:r>
      <w:r w:rsidR="00BD067E" w:rsidRPr="008B67BA">
        <w:rPr>
          <w:rFonts w:cs="Times New Roman"/>
          <w:lang w:val="uk-UA"/>
        </w:rPr>
        <w:t xml:space="preserve"> </w:t>
      </w:r>
      <w:r w:rsidR="00747A5C" w:rsidRPr="008B67BA">
        <w:rPr>
          <w:rFonts w:cs="Times New Roman"/>
          <w:lang w:val="uk-UA"/>
        </w:rPr>
        <w:t xml:space="preserve"> 2025</w:t>
      </w:r>
      <w:r w:rsidR="00692B82" w:rsidRPr="008B67BA">
        <w:rPr>
          <w:rFonts w:cs="Times New Roman"/>
          <w:lang w:val="uk-UA"/>
        </w:rPr>
        <w:t xml:space="preserve"> року № 776</w:t>
      </w:r>
      <w:r w:rsidRPr="008B67BA">
        <w:rPr>
          <w:rFonts w:cs="Times New Roman"/>
          <w:lang w:val="uk-UA"/>
        </w:rPr>
        <w:t xml:space="preserve"> </w:t>
      </w:r>
      <w:r w:rsidRPr="008B67BA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.</w:t>
      </w:r>
    </w:p>
    <w:p w14:paraId="38434AF7" w14:textId="77777777" w:rsidR="00550DDB" w:rsidRPr="008B67BA" w:rsidRDefault="00550DDB" w:rsidP="00550DDB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14:paraId="089FC9FD" w14:textId="77777777" w:rsidR="00550DDB" w:rsidRPr="008B67BA" w:rsidRDefault="00550DDB" w:rsidP="00550DDB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t>4. 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</w:t>
      </w:r>
      <w:r w:rsidR="008B64A3" w:rsidRPr="008B67BA">
        <w:rPr>
          <w:rFonts w:eastAsia="Times New Roman" w:cs="Times New Roman"/>
          <w:lang w:val="uk-UA"/>
        </w:rPr>
        <w:t>я законності, протидії корупції.</w:t>
      </w:r>
    </w:p>
    <w:p w14:paraId="7514A3BB" w14:textId="77777777" w:rsidR="00550DDB" w:rsidRPr="008B67BA" w:rsidRDefault="00550DDB" w:rsidP="00550DDB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14:paraId="33DA3F4F" w14:textId="77777777" w:rsidR="00550DDB" w:rsidRPr="008B67BA" w:rsidRDefault="00550DDB" w:rsidP="00550DDB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14:paraId="56BB95A3" w14:textId="77777777" w:rsidR="00550DDB" w:rsidRPr="008B67BA" w:rsidRDefault="00550DDB" w:rsidP="00550DDB">
      <w:pPr>
        <w:spacing w:after="0" w:line="240" w:lineRule="auto"/>
        <w:jc w:val="both"/>
        <w:rPr>
          <w:rFonts w:cs="Times New Roman"/>
          <w:b/>
          <w:lang w:val="uk-UA"/>
        </w:rPr>
      </w:pPr>
      <w:r w:rsidRPr="008B67BA">
        <w:rPr>
          <w:rFonts w:cs="Times New Roman"/>
          <w:b/>
          <w:lang w:val="uk-UA"/>
        </w:rPr>
        <w:t>М</w:t>
      </w:r>
      <w:r w:rsidRPr="008B67BA">
        <w:rPr>
          <w:rFonts w:cs="Times New Roman"/>
          <w:b/>
          <w:bCs/>
          <w:lang w:val="uk-UA"/>
        </w:rPr>
        <w:t>іський голова                                                             Сергій ВОЛИНСЬКИЙ</w:t>
      </w:r>
    </w:p>
    <w:p w14:paraId="7568632E" w14:textId="77777777" w:rsidR="00550DDB" w:rsidRPr="008B67BA" w:rsidRDefault="00550DDB" w:rsidP="00165AA4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14:paraId="40B1DB2A" w14:textId="77777777" w:rsidR="00550DDB" w:rsidRPr="008B67BA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 w:rsidRPr="008B67BA">
        <w:rPr>
          <w:rFonts w:eastAsia="Times New Roman" w:cs="Times New Roman"/>
          <w:b/>
          <w:lang w:val="uk-UA"/>
        </w:rPr>
        <w:t xml:space="preserve">                                          </w:t>
      </w:r>
    </w:p>
    <w:p w14:paraId="0231B30D" w14:textId="77777777" w:rsidR="00550DDB" w:rsidRPr="008B67BA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47AEB690" w14:textId="77777777" w:rsidR="00550DDB" w:rsidRPr="008B67BA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149E9F0A" w14:textId="77777777" w:rsidR="00550DDB" w:rsidRPr="008B67BA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2447FC41" w14:textId="77777777" w:rsidR="00550DDB" w:rsidRPr="008B67BA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78A5173C" w14:textId="2C2F5C3C" w:rsidR="008B67BA" w:rsidRPr="008B67BA" w:rsidRDefault="008B67BA">
      <w:pPr>
        <w:spacing w:after="200" w:line="276" w:lineRule="auto"/>
        <w:rPr>
          <w:rFonts w:eastAsia="Times New Roman" w:cs="Times New Roman"/>
          <w:b/>
          <w:lang w:val="uk-UA"/>
        </w:rPr>
      </w:pPr>
      <w:r w:rsidRPr="008B67BA">
        <w:rPr>
          <w:rFonts w:eastAsia="Times New Roman" w:cs="Times New Roman"/>
          <w:b/>
          <w:lang w:val="uk-UA"/>
        </w:rPr>
        <w:br w:type="page"/>
      </w:r>
    </w:p>
    <w:p w14:paraId="1BC15D55" w14:textId="505110BE" w:rsidR="00365D74" w:rsidRPr="008B67BA" w:rsidRDefault="00365D74" w:rsidP="008B67BA">
      <w:pPr>
        <w:spacing w:after="0" w:line="240" w:lineRule="auto"/>
        <w:ind w:firstLine="5812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lastRenderedPageBreak/>
        <w:t>ЗАТВЕРДЖЕНО</w:t>
      </w:r>
    </w:p>
    <w:p w14:paraId="64264B1C" w14:textId="548B856F" w:rsidR="00365D74" w:rsidRPr="008B67BA" w:rsidRDefault="00365D74" w:rsidP="008B67BA">
      <w:pPr>
        <w:spacing w:after="0" w:line="240" w:lineRule="auto"/>
        <w:ind w:firstLine="5812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t xml:space="preserve">рішення </w:t>
      </w:r>
      <w:r w:rsidR="006113C1">
        <w:rPr>
          <w:rFonts w:eastAsia="Times New Roman" w:cs="Times New Roman"/>
          <w:lang w:val="uk-UA"/>
        </w:rPr>
        <w:t>93</w:t>
      </w:r>
      <w:r w:rsidRPr="008B67BA">
        <w:rPr>
          <w:rFonts w:eastAsia="Times New Roman" w:cs="Times New Roman"/>
          <w:lang w:val="uk-UA"/>
        </w:rPr>
        <w:t xml:space="preserve"> сесії</w:t>
      </w:r>
    </w:p>
    <w:p w14:paraId="2C1C6B15" w14:textId="77777777" w:rsidR="00365D74" w:rsidRPr="008B67BA" w:rsidRDefault="00365D74" w:rsidP="008B67BA">
      <w:pPr>
        <w:spacing w:after="0" w:line="240" w:lineRule="auto"/>
        <w:ind w:firstLine="5812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t>Погребищенської міської ради</w:t>
      </w:r>
    </w:p>
    <w:p w14:paraId="5944CC69" w14:textId="77777777" w:rsidR="00365D74" w:rsidRPr="008B67BA" w:rsidRDefault="00365D74" w:rsidP="008B67BA">
      <w:pPr>
        <w:spacing w:after="0" w:line="240" w:lineRule="auto"/>
        <w:ind w:firstLine="5812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t>8 скликання</w:t>
      </w:r>
    </w:p>
    <w:p w14:paraId="3F62B26F" w14:textId="582BE2E7" w:rsidR="00365D74" w:rsidRPr="008B67BA" w:rsidRDefault="006113C1" w:rsidP="008B67BA">
      <w:pPr>
        <w:spacing w:after="0" w:line="240" w:lineRule="auto"/>
        <w:ind w:firstLine="5812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28 травня</w:t>
      </w:r>
      <w:r w:rsidR="008B67BA" w:rsidRPr="008B67BA">
        <w:rPr>
          <w:rFonts w:eastAsia="Times New Roman" w:cs="Times New Roman"/>
          <w:lang w:val="uk-UA"/>
        </w:rPr>
        <w:t xml:space="preserve"> </w:t>
      </w:r>
      <w:r w:rsidR="00365D74" w:rsidRPr="008B67BA">
        <w:rPr>
          <w:rFonts w:eastAsia="Times New Roman" w:cs="Times New Roman"/>
          <w:lang w:val="uk-UA"/>
        </w:rPr>
        <w:t xml:space="preserve">2026 року № </w:t>
      </w:r>
      <w:r>
        <w:rPr>
          <w:rFonts w:eastAsia="Times New Roman" w:cs="Times New Roman"/>
          <w:lang w:val="uk-UA"/>
        </w:rPr>
        <w:t>468</w:t>
      </w:r>
    </w:p>
    <w:p w14:paraId="48642171" w14:textId="77777777" w:rsidR="00365D74" w:rsidRPr="008B67BA" w:rsidRDefault="00365D74" w:rsidP="00365D74">
      <w:pPr>
        <w:spacing w:after="0" w:line="240" w:lineRule="auto"/>
        <w:ind w:firstLine="567"/>
        <w:jc w:val="right"/>
        <w:rPr>
          <w:rFonts w:eastAsia="Times New Roman" w:cs="Times New Roman"/>
          <w:lang w:val="uk-UA"/>
        </w:rPr>
      </w:pPr>
    </w:p>
    <w:p w14:paraId="4463D314" w14:textId="77777777" w:rsidR="00365D74" w:rsidRPr="008B67BA" w:rsidRDefault="00365D74" w:rsidP="00692B82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</w:p>
    <w:p w14:paraId="44A576BD" w14:textId="77777777" w:rsidR="00692B82" w:rsidRPr="008B67BA" w:rsidRDefault="00692B82" w:rsidP="00692B82">
      <w:pPr>
        <w:spacing w:after="0" w:line="240" w:lineRule="auto"/>
        <w:ind w:firstLine="567"/>
        <w:jc w:val="center"/>
        <w:rPr>
          <w:rFonts w:eastAsia="Times New Roman" w:cs="Times New Roman"/>
          <w:b/>
          <w:lang w:val="uk-UA"/>
        </w:rPr>
      </w:pPr>
      <w:r w:rsidRPr="008B67BA">
        <w:rPr>
          <w:rFonts w:eastAsia="Times New Roman" w:cs="Times New Roman"/>
          <w:b/>
          <w:lang w:val="uk-UA"/>
        </w:rPr>
        <w:t>Персональний склад виконавчого комітету Погребищенської міської ради 8 скликання (нова редакція)</w:t>
      </w:r>
    </w:p>
    <w:p w14:paraId="1AC90DA6" w14:textId="77777777" w:rsidR="00692B82" w:rsidRPr="008B67BA" w:rsidRDefault="00692B82" w:rsidP="00692B82">
      <w:pPr>
        <w:spacing w:after="0" w:line="240" w:lineRule="auto"/>
        <w:ind w:firstLine="567"/>
        <w:jc w:val="right"/>
        <w:rPr>
          <w:rFonts w:eastAsia="Times New Roman" w:cs="Times New Roman"/>
          <w:b/>
          <w:lang w:val="uk-UA"/>
        </w:rPr>
      </w:pPr>
    </w:p>
    <w:p w14:paraId="2E1D5CBE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eastAsia="Calibri"/>
          <w:lang w:val="uk-UA"/>
        </w:rPr>
      </w:pPr>
      <w:r w:rsidRPr="008B67BA">
        <w:rPr>
          <w:rStyle w:val="rvts0"/>
          <w:rFonts w:cs="Times New Roman"/>
          <w:lang w:val="uk-UA"/>
        </w:rPr>
        <w:t>1) Погребищенський міський голова Волинський С. О.</w:t>
      </w:r>
    </w:p>
    <w:p w14:paraId="377BAAC8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2) Секретар Погребищенської міської ради Шафранський П. П.</w:t>
      </w:r>
    </w:p>
    <w:p w14:paraId="1E53989E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3) Керуючий справами (секретар) виконавчого комітету Погребищенської міської ради Фроєско Л. М.</w:t>
      </w:r>
    </w:p>
    <w:p w14:paraId="0812B6B3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4) Перший заступник міського голови Потучек-Запольський Є. М.</w:t>
      </w:r>
    </w:p>
    <w:p w14:paraId="50F7A793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5) Заступник міського голови Тригуб О. С.</w:t>
      </w:r>
    </w:p>
    <w:p w14:paraId="47E4953C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6) Заступник міського голови Гордійчук І. П.</w:t>
      </w:r>
    </w:p>
    <w:p w14:paraId="273DE8AE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7) Начальник відділу організаційної та інформаційної роботи апарату Погребищенської міської ради та її виконавчого комітету Красноштан А. О.</w:t>
      </w:r>
    </w:p>
    <w:p w14:paraId="0D141270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8) Начальник загального відділу апарату Погребищенської міської ради та її виконавчого комітету Ярмолюк Н. Д.</w:t>
      </w:r>
    </w:p>
    <w:p w14:paraId="56140124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 xml:space="preserve">9) Начальник відділу правового забезпечення  апарату Погребищенської міської ради та її виконавчого комітету  Андрійчук В. В. </w:t>
      </w:r>
    </w:p>
    <w:p w14:paraId="587CB398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10) Начальник відділу фінансового та матеріально-технічного забезпечення  апарату Погребищенської міської ради та її виконавчого комітету Недошовенко К. А.</w:t>
      </w:r>
    </w:p>
    <w:p w14:paraId="4302AF2D" w14:textId="77777777" w:rsidR="00692B82" w:rsidRPr="008B67BA" w:rsidRDefault="00692B82" w:rsidP="00692B82">
      <w:pPr>
        <w:pStyle w:val="a4"/>
        <w:ind w:left="0" w:firstLine="567"/>
        <w:jc w:val="both"/>
        <w:rPr>
          <w:rStyle w:val="rvts0"/>
          <w:sz w:val="28"/>
          <w:szCs w:val="28"/>
        </w:rPr>
      </w:pPr>
      <w:r w:rsidRPr="008B67BA">
        <w:rPr>
          <w:rStyle w:val="rvts0"/>
          <w:sz w:val="28"/>
          <w:szCs w:val="28"/>
        </w:rPr>
        <w:t>11) Начальник  відділу економічного розвитку, інвестицій, стратегічного планування Погребищенської міської ради Крук О. В.</w:t>
      </w:r>
    </w:p>
    <w:p w14:paraId="59072CD5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12) Начальник відділу регулювання земельних відносин, охорони навколишнього природного середовища Погребищенської міської ради Мельничук Д. М.</w:t>
      </w:r>
    </w:p>
    <w:p w14:paraId="034FDF45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eastAsia="Times New Roman"/>
          <w:lang w:val="uk-UA"/>
        </w:rPr>
      </w:pPr>
      <w:r w:rsidRPr="008B67BA">
        <w:rPr>
          <w:rFonts w:eastAsia="Times New Roman" w:cs="Times New Roman"/>
          <w:lang w:val="uk-UA"/>
        </w:rPr>
        <w:t>13) Начальник відділу з питань оборонної роботи, цивільного захисту та взаємодії з правоохоронними органами Погребищенської міської ради Скарбовійчук С. М.</w:t>
      </w:r>
    </w:p>
    <w:p w14:paraId="2A34FF28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t>14) Начальник відділу надання адміністративних послуг та державної реєстрації Погребищенської міської ради Заморока Л. М.</w:t>
      </w:r>
    </w:p>
    <w:p w14:paraId="4E2D7800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lang w:val="uk-UA"/>
        </w:rPr>
      </w:pPr>
      <w:r w:rsidRPr="008B67BA">
        <w:rPr>
          <w:rFonts w:eastAsia="Times New Roman" w:cs="Times New Roman"/>
          <w:lang w:val="uk-UA"/>
        </w:rPr>
        <w:t>15)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 Коріненко В. В.</w:t>
      </w:r>
    </w:p>
    <w:p w14:paraId="41617A02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16) Начальник управління соціального захисту населення Погребищенської міської ради Ткачук В. В.</w:t>
      </w:r>
    </w:p>
    <w:p w14:paraId="539268AE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>17) Начальник відділу освіти Погребищенської міської ради Козачук Д. Г.</w:t>
      </w:r>
    </w:p>
    <w:p w14:paraId="32C6BFC4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eastAsia="Times New Roman" w:cs="Times New Roman"/>
          <w:lang w:val="uk-UA"/>
        </w:rPr>
      </w:pPr>
      <w:r w:rsidRPr="008B67BA">
        <w:rPr>
          <w:rFonts w:eastAsia="Times New Roman" w:cs="Times New Roman"/>
          <w:lang w:val="uk-UA"/>
        </w:rPr>
        <w:t>18) Начальник відділу  культури Погребищенської міської ради Єфімовський С. В.</w:t>
      </w:r>
    </w:p>
    <w:p w14:paraId="0DB792E7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Style w:val="rvts0"/>
          <w:rFonts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lastRenderedPageBreak/>
        <w:t>19) Начальник фінансового управління Погребищенської міської ради Недошовенко О. В.</w:t>
      </w:r>
    </w:p>
    <w:p w14:paraId="568B7372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eastAsia="Times New Roman"/>
          <w:lang w:val="uk-UA"/>
        </w:rPr>
      </w:pPr>
      <w:r w:rsidRPr="008B67BA">
        <w:rPr>
          <w:rFonts w:eastAsia="Times New Roman" w:cs="Times New Roman"/>
          <w:lang w:val="uk-UA"/>
        </w:rPr>
        <w:t>20) Начальник служби у справах дітей Погребищенської міської ради Мединська О. В.</w:t>
      </w:r>
    </w:p>
    <w:p w14:paraId="3ED8B9DA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eastAsia="Calibri" w:cs="Times New Roman"/>
          <w:lang w:val="uk-UA"/>
        </w:rPr>
      </w:pPr>
      <w:r w:rsidRPr="008B67BA">
        <w:rPr>
          <w:rStyle w:val="rvts0"/>
          <w:rFonts w:cs="Times New Roman"/>
          <w:lang w:val="uk-UA"/>
        </w:rPr>
        <w:t xml:space="preserve">21) Староста </w:t>
      </w:r>
      <w:r w:rsidRPr="008B67BA">
        <w:rPr>
          <w:rFonts w:cs="Times New Roman"/>
          <w:lang w:val="uk-UA"/>
        </w:rPr>
        <w:t xml:space="preserve">Адамівського старостинського округу </w:t>
      </w:r>
      <w:r w:rsidRPr="008B67BA">
        <w:rPr>
          <w:rFonts w:cs="Times New Roman"/>
          <w:bCs/>
          <w:lang w:val="uk-UA"/>
        </w:rPr>
        <w:t>Щасливцева С. М</w:t>
      </w:r>
      <w:r w:rsidRPr="008B67BA">
        <w:rPr>
          <w:rFonts w:cs="Times New Roman"/>
          <w:lang w:val="uk-UA"/>
        </w:rPr>
        <w:t>.</w:t>
      </w:r>
    </w:p>
    <w:p w14:paraId="1B5EA714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 xml:space="preserve">22) Староста Андрушівського старостинського округу </w:t>
      </w:r>
      <w:r w:rsidRPr="008B67BA">
        <w:rPr>
          <w:rFonts w:cs="Times New Roman"/>
          <w:bCs/>
          <w:lang w:val="uk-UA"/>
        </w:rPr>
        <w:t>Чоботок В. М</w:t>
      </w:r>
      <w:r w:rsidRPr="008B67BA">
        <w:rPr>
          <w:rFonts w:cs="Times New Roman"/>
          <w:lang w:val="uk-UA"/>
        </w:rPr>
        <w:t>.</w:t>
      </w:r>
    </w:p>
    <w:p w14:paraId="193C7DAA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23) Староста Бабинецького старостинського округу Ковальчук Л. А</w:t>
      </w:r>
    </w:p>
    <w:p w14:paraId="40AD9C9A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 xml:space="preserve">24) Староста Білашківського старостинського округу </w:t>
      </w:r>
      <w:r w:rsidRPr="008B67BA">
        <w:rPr>
          <w:rFonts w:cs="Times New Roman"/>
          <w:bCs/>
          <w:lang w:val="uk-UA"/>
        </w:rPr>
        <w:t>Дзигар Ю. І.</w:t>
      </w:r>
    </w:p>
    <w:p w14:paraId="5F5DA279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bCs/>
          <w:lang w:val="uk-UA"/>
        </w:rPr>
      </w:pPr>
      <w:r w:rsidRPr="008B67BA">
        <w:rPr>
          <w:rFonts w:cs="Times New Roman"/>
          <w:lang w:val="uk-UA"/>
        </w:rPr>
        <w:t xml:space="preserve">25) Староста Борщагівського старостинського округу </w:t>
      </w:r>
      <w:r w:rsidRPr="008B67BA">
        <w:rPr>
          <w:rFonts w:cs="Times New Roman"/>
          <w:bCs/>
          <w:lang w:val="uk-UA"/>
        </w:rPr>
        <w:t>Лубчук Т. Д.</w:t>
      </w:r>
    </w:p>
    <w:p w14:paraId="262EF6B1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bCs/>
          <w:lang w:val="uk-UA"/>
        </w:rPr>
        <w:t>26) Староста Гопчицького старостинського округу Дибський  О. Д.</w:t>
      </w:r>
    </w:p>
    <w:p w14:paraId="72BAAC01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27) Староста Дзюньківського старо</w:t>
      </w:r>
      <w:r w:rsidR="00365D74" w:rsidRPr="008B67BA">
        <w:rPr>
          <w:rFonts w:cs="Times New Roman"/>
          <w:lang w:val="uk-UA"/>
        </w:rPr>
        <w:t>стинського округу Балан Т.В.</w:t>
      </w:r>
    </w:p>
    <w:p w14:paraId="7E659C0B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28) Староста Довгалівського старостинського округу Томчук О. М.</w:t>
      </w:r>
    </w:p>
    <w:p w14:paraId="1B20519A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29) Староста Збаржівського старостинського округу Горковенко В. А.</w:t>
      </w:r>
    </w:p>
    <w:p w14:paraId="41E7414F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0) Староста Левківського старостинського округу Штогрин Л. С.</w:t>
      </w:r>
    </w:p>
    <w:p w14:paraId="5FC14EA9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1) Староста Мончинського старостинського округу Ткачук І. В.</w:t>
      </w:r>
    </w:p>
    <w:p w14:paraId="15F396DE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2) Староста Морозівського старостинського округу Мартинюк Т. Ю.</w:t>
      </w:r>
    </w:p>
    <w:p w14:paraId="3CEF8496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3) Староста Надроссянського старостинського округу Лесик В. Й.</w:t>
      </w:r>
    </w:p>
    <w:p w14:paraId="4BBE4256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4</w:t>
      </w:r>
      <w:r w:rsidR="00692B82" w:rsidRPr="008B67BA">
        <w:rPr>
          <w:rFonts w:cs="Times New Roman"/>
          <w:lang w:val="uk-UA"/>
        </w:rPr>
        <w:t>) Староста Очеретнянського старостинського округу Аркуша К. А.</w:t>
      </w:r>
    </w:p>
    <w:p w14:paraId="5D03C0E5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5</w:t>
      </w:r>
      <w:r w:rsidR="00692B82" w:rsidRPr="008B67BA">
        <w:rPr>
          <w:rFonts w:cs="Times New Roman"/>
          <w:lang w:val="uk-UA"/>
        </w:rPr>
        <w:t>) Староста Павлівського старостинського округу Панасюк В. М.</w:t>
      </w:r>
    </w:p>
    <w:p w14:paraId="740C015B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6</w:t>
      </w:r>
      <w:r w:rsidR="00692B82" w:rsidRPr="008B67BA">
        <w:rPr>
          <w:rFonts w:cs="Times New Roman"/>
          <w:lang w:val="uk-UA"/>
        </w:rPr>
        <w:t>) Староста Педосівського старостинського округу Довгополюк Т. В.</w:t>
      </w:r>
    </w:p>
    <w:p w14:paraId="0B9CFD0B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7</w:t>
      </w:r>
      <w:r w:rsidR="00692B82" w:rsidRPr="008B67BA">
        <w:rPr>
          <w:rFonts w:cs="Times New Roman"/>
          <w:lang w:val="uk-UA"/>
        </w:rPr>
        <w:t>) Староста Плисківського старостинського округу Рябцун Р. В.</w:t>
      </w:r>
    </w:p>
    <w:p w14:paraId="20A44193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8</w:t>
      </w:r>
      <w:r w:rsidR="00692B82" w:rsidRPr="008B67BA">
        <w:rPr>
          <w:rFonts w:cs="Times New Roman"/>
          <w:lang w:val="uk-UA"/>
        </w:rPr>
        <w:t>) Староста Саражинецького старостинського округу Рибак Т. І.</w:t>
      </w:r>
    </w:p>
    <w:p w14:paraId="58746F2E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39</w:t>
      </w:r>
      <w:r w:rsidR="00692B82" w:rsidRPr="008B67BA">
        <w:rPr>
          <w:rFonts w:cs="Times New Roman"/>
          <w:lang w:val="uk-UA"/>
        </w:rPr>
        <w:t>) Староста Сніжнянського старостинського округу Адамчук Т. І.</w:t>
      </w:r>
    </w:p>
    <w:p w14:paraId="05DA1C32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40</w:t>
      </w:r>
      <w:r w:rsidR="00692B82" w:rsidRPr="008B67BA">
        <w:rPr>
          <w:rFonts w:cs="Times New Roman"/>
          <w:lang w:val="uk-UA"/>
        </w:rPr>
        <w:t>) Староста Розкопанського старостинського округу Боримський В. М.</w:t>
      </w:r>
    </w:p>
    <w:p w14:paraId="1B784D88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41</w:t>
      </w:r>
      <w:r w:rsidR="00692B82" w:rsidRPr="008B67BA">
        <w:rPr>
          <w:rFonts w:cs="Times New Roman"/>
          <w:lang w:val="uk-UA"/>
        </w:rPr>
        <w:t>) Староста Старостинецького старостинського округу                   Філіповський Ю. О.</w:t>
      </w:r>
    </w:p>
    <w:p w14:paraId="71432A0D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42</w:t>
      </w:r>
      <w:r w:rsidR="00692B82" w:rsidRPr="008B67BA">
        <w:rPr>
          <w:rFonts w:cs="Times New Roman"/>
          <w:lang w:val="uk-UA"/>
        </w:rPr>
        <w:t>) Староста Черемошненського старостинського округу Левченко В. В.</w:t>
      </w:r>
    </w:p>
    <w:p w14:paraId="38B13826" w14:textId="77777777" w:rsidR="00692B82" w:rsidRPr="008B67BA" w:rsidRDefault="00D73AFC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  <w:r w:rsidRPr="008B67BA">
        <w:rPr>
          <w:rFonts w:cs="Times New Roman"/>
          <w:lang w:val="uk-UA"/>
        </w:rPr>
        <w:t>43</w:t>
      </w:r>
      <w:r w:rsidR="00692B82" w:rsidRPr="008B67BA">
        <w:rPr>
          <w:rFonts w:cs="Times New Roman"/>
          <w:lang w:val="uk-UA"/>
        </w:rPr>
        <w:t>) Староста Ширмівського старостинського округу Слотвінська С. В.</w:t>
      </w:r>
    </w:p>
    <w:p w14:paraId="01C3D45D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</w:p>
    <w:p w14:paraId="50B69CFF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</w:p>
    <w:p w14:paraId="08B1B8BC" w14:textId="77777777" w:rsidR="00692B82" w:rsidRPr="008B67BA" w:rsidRDefault="00692B82" w:rsidP="00692B82">
      <w:pPr>
        <w:pStyle w:val="a5"/>
        <w:spacing w:after="0" w:line="240" w:lineRule="auto"/>
        <w:ind w:left="0" w:firstLine="567"/>
        <w:jc w:val="both"/>
        <w:rPr>
          <w:rFonts w:cs="Times New Roman"/>
          <w:lang w:val="uk-UA"/>
        </w:rPr>
      </w:pPr>
    </w:p>
    <w:p w14:paraId="2508C377" w14:textId="77777777" w:rsidR="00692B82" w:rsidRPr="008B67BA" w:rsidRDefault="00692B82" w:rsidP="00692B82">
      <w:pPr>
        <w:spacing w:after="0" w:line="240" w:lineRule="auto"/>
        <w:jc w:val="both"/>
        <w:rPr>
          <w:rFonts w:eastAsia="Times New Roman" w:cs="Times New Roman"/>
          <w:b/>
          <w:lang w:val="uk-UA"/>
        </w:rPr>
      </w:pPr>
      <w:r w:rsidRPr="008B67BA">
        <w:rPr>
          <w:rFonts w:eastAsia="Times New Roman" w:cs="Times New Roman"/>
          <w:b/>
          <w:lang w:val="uk-UA"/>
        </w:rPr>
        <w:t>Керуючий справами (секретар)</w:t>
      </w:r>
    </w:p>
    <w:p w14:paraId="5C3F646D" w14:textId="77777777" w:rsidR="00692B82" w:rsidRPr="008B67BA" w:rsidRDefault="00692B82" w:rsidP="00692B82">
      <w:pPr>
        <w:spacing w:after="0" w:line="240" w:lineRule="auto"/>
        <w:jc w:val="both"/>
        <w:rPr>
          <w:rFonts w:eastAsia="Times New Roman" w:cs="Times New Roman"/>
          <w:b/>
          <w:lang w:val="uk-UA"/>
        </w:rPr>
      </w:pPr>
      <w:r w:rsidRPr="008B67BA">
        <w:rPr>
          <w:rFonts w:eastAsia="Times New Roman" w:cs="Times New Roman"/>
          <w:b/>
          <w:lang w:val="uk-UA"/>
        </w:rPr>
        <w:t>виконавчого комітету міської ради                                       Леся ФРОЄСКО</w:t>
      </w:r>
    </w:p>
    <w:p w14:paraId="06FC8C48" w14:textId="77777777" w:rsidR="00692B82" w:rsidRPr="008B67BA" w:rsidRDefault="00692B82" w:rsidP="00550DDB">
      <w:pPr>
        <w:spacing w:after="0" w:line="240" w:lineRule="auto"/>
        <w:rPr>
          <w:rFonts w:eastAsia="Times New Roman" w:cs="Times New Roman"/>
          <w:b/>
          <w:lang w:val="uk-UA"/>
        </w:rPr>
      </w:pPr>
    </w:p>
    <w:sectPr w:rsidR="00692B82" w:rsidRPr="008B67BA" w:rsidSect="00E974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B2D"/>
    <w:multiLevelType w:val="hybridMultilevel"/>
    <w:tmpl w:val="FE54968C"/>
    <w:lvl w:ilvl="0" w:tplc="386A83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312537"/>
    <w:multiLevelType w:val="hybridMultilevel"/>
    <w:tmpl w:val="0EF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84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356603">
    <w:abstractNumId w:val="3"/>
  </w:num>
  <w:num w:numId="3" w16cid:durableId="189257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51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903"/>
    <w:rsid w:val="0003110D"/>
    <w:rsid w:val="00057247"/>
    <w:rsid w:val="000847FA"/>
    <w:rsid w:val="000A7401"/>
    <w:rsid w:val="000D32DF"/>
    <w:rsid w:val="000D770C"/>
    <w:rsid w:val="000E291A"/>
    <w:rsid w:val="00100A09"/>
    <w:rsid w:val="0010699A"/>
    <w:rsid w:val="00130793"/>
    <w:rsid w:val="00142508"/>
    <w:rsid w:val="00165AA4"/>
    <w:rsid w:val="00262B7B"/>
    <w:rsid w:val="002D5C1F"/>
    <w:rsid w:val="00315FA3"/>
    <w:rsid w:val="0032793F"/>
    <w:rsid w:val="00336924"/>
    <w:rsid w:val="00356B23"/>
    <w:rsid w:val="00365D74"/>
    <w:rsid w:val="00386301"/>
    <w:rsid w:val="003B5AD4"/>
    <w:rsid w:val="003E4F69"/>
    <w:rsid w:val="00476E1E"/>
    <w:rsid w:val="00477133"/>
    <w:rsid w:val="00495697"/>
    <w:rsid w:val="004B4A71"/>
    <w:rsid w:val="004C58A4"/>
    <w:rsid w:val="00504D6A"/>
    <w:rsid w:val="005304C3"/>
    <w:rsid w:val="00550DDB"/>
    <w:rsid w:val="00571994"/>
    <w:rsid w:val="00577F99"/>
    <w:rsid w:val="005919DE"/>
    <w:rsid w:val="005A5044"/>
    <w:rsid w:val="005F52A0"/>
    <w:rsid w:val="006113C1"/>
    <w:rsid w:val="00635471"/>
    <w:rsid w:val="00644FDE"/>
    <w:rsid w:val="006747A5"/>
    <w:rsid w:val="00692B82"/>
    <w:rsid w:val="006B0E82"/>
    <w:rsid w:val="006C1C9D"/>
    <w:rsid w:val="00747A5C"/>
    <w:rsid w:val="007D1DF4"/>
    <w:rsid w:val="00820723"/>
    <w:rsid w:val="0084798E"/>
    <w:rsid w:val="00855507"/>
    <w:rsid w:val="008656BA"/>
    <w:rsid w:val="00866D10"/>
    <w:rsid w:val="00875FFC"/>
    <w:rsid w:val="008B64A3"/>
    <w:rsid w:val="008B67BA"/>
    <w:rsid w:val="008F03FE"/>
    <w:rsid w:val="008F777E"/>
    <w:rsid w:val="00902B2A"/>
    <w:rsid w:val="0092444E"/>
    <w:rsid w:val="00926C77"/>
    <w:rsid w:val="00960724"/>
    <w:rsid w:val="00977238"/>
    <w:rsid w:val="009A3CD4"/>
    <w:rsid w:val="009B38EC"/>
    <w:rsid w:val="009F6F58"/>
    <w:rsid w:val="00A10C30"/>
    <w:rsid w:val="00A4318B"/>
    <w:rsid w:val="00A47359"/>
    <w:rsid w:val="00AA2C98"/>
    <w:rsid w:val="00AD5061"/>
    <w:rsid w:val="00AE4A2C"/>
    <w:rsid w:val="00B01F0D"/>
    <w:rsid w:val="00B64BC2"/>
    <w:rsid w:val="00BA78F6"/>
    <w:rsid w:val="00BD067E"/>
    <w:rsid w:val="00BD5658"/>
    <w:rsid w:val="00BE4661"/>
    <w:rsid w:val="00BE7A3A"/>
    <w:rsid w:val="00C70E18"/>
    <w:rsid w:val="00C74EC9"/>
    <w:rsid w:val="00C805CF"/>
    <w:rsid w:val="00D27903"/>
    <w:rsid w:val="00D57C7D"/>
    <w:rsid w:val="00D73AFC"/>
    <w:rsid w:val="00DB0A03"/>
    <w:rsid w:val="00DB0DEF"/>
    <w:rsid w:val="00DE05FF"/>
    <w:rsid w:val="00E01639"/>
    <w:rsid w:val="00E6324D"/>
    <w:rsid w:val="00E9316D"/>
    <w:rsid w:val="00E974EE"/>
    <w:rsid w:val="00ED02D8"/>
    <w:rsid w:val="00F067A8"/>
    <w:rsid w:val="00F15BE7"/>
    <w:rsid w:val="00FD1805"/>
    <w:rsid w:val="00FD4580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F2AE"/>
  <w15:docId w15:val="{39DAD987-6F44-48B9-B39D-4AFAA4D7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и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596E-345B-49BC-A91B-0DAC143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Вадим</cp:lastModifiedBy>
  <cp:revision>81</cp:revision>
  <cp:lastPrinted>2025-07-02T12:35:00Z</cp:lastPrinted>
  <dcterms:created xsi:type="dcterms:W3CDTF">2022-05-26T07:46:00Z</dcterms:created>
  <dcterms:modified xsi:type="dcterms:W3CDTF">2026-05-29T06:22:00Z</dcterms:modified>
</cp:coreProperties>
</file>